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4B" w:rsidRDefault="00A11E4B" w:rsidP="00A11E4B">
      <w:pPr>
        <w:wordWrap w:val="0"/>
        <w:overflowPunct w:val="0"/>
        <w:autoSpaceDE w:val="0"/>
        <w:autoSpaceDN w:val="0"/>
        <w:spacing w:before="200" w:after="200"/>
        <w:ind w:right="96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参考様式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3399"/>
      </w:tblGrid>
      <w:tr w:rsidR="00A11E4B" w:rsidRPr="005306E0" w:rsidTr="00A11E4B">
        <w:trPr>
          <w:trHeight w:val="649"/>
        </w:trPr>
        <w:tc>
          <w:tcPr>
            <w:tcW w:w="5106" w:type="dxa"/>
            <w:vAlign w:val="center"/>
            <w:hideMark/>
          </w:tcPr>
          <w:p w:rsidR="00A11E4B" w:rsidRPr="005306E0" w:rsidRDefault="00A11E4B" w:rsidP="00A467F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申請者</w:t>
            </w:r>
          </w:p>
        </w:tc>
        <w:tc>
          <w:tcPr>
            <w:tcW w:w="3399" w:type="dxa"/>
            <w:vAlign w:val="center"/>
            <w:hideMark/>
          </w:tcPr>
          <w:p w:rsidR="00A11E4B" w:rsidRPr="005306E0" w:rsidRDefault="00A11E4B" w:rsidP="00A467F1">
            <w:pPr>
              <w:wordWrap w:val="0"/>
              <w:overflowPunct w:val="0"/>
              <w:autoSpaceDE w:val="0"/>
              <w:autoSpaceDN w:val="0"/>
              <w:ind w:leftChars="-4" w:left="-8" w:right="42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　　　　　　　　　</w:t>
            </w:r>
          </w:p>
        </w:tc>
      </w:tr>
    </w:tbl>
    <w:p w:rsidR="00A11E4B" w:rsidRPr="005306E0" w:rsidRDefault="00A11E4B" w:rsidP="00A11E4B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b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b/>
          <w:sz w:val="24"/>
          <w:szCs w:val="24"/>
        </w:rPr>
        <w:t>令和</w:t>
      </w:r>
      <w:r w:rsidRPr="003E534B">
        <w:rPr>
          <w:rFonts w:ascii="BIZ UDゴシック" w:eastAsia="BIZ UDゴシック" w:hAnsi="BIZ UDゴシック" w:hint="eastAsia"/>
          <w:b/>
          <w:sz w:val="24"/>
          <w:szCs w:val="24"/>
        </w:rPr>
        <w:t>５</w:t>
      </w:r>
      <w:r w:rsidRPr="005306E0">
        <w:rPr>
          <w:rFonts w:ascii="BIZ UDゴシック" w:eastAsia="BIZ UDゴシック" w:hAnsi="BIZ UDゴシック" w:hint="eastAsia"/>
          <w:b/>
          <w:sz w:val="24"/>
          <w:szCs w:val="24"/>
        </w:rPr>
        <w:t>年度ささえ愛サロン事業費補助金（</w:t>
      </w:r>
      <w:r w:rsidRPr="005306E0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運営費補助金</w:t>
      </w:r>
      <w:r w:rsidRPr="005306E0">
        <w:rPr>
          <w:rFonts w:ascii="BIZ UDゴシック" w:eastAsia="BIZ UDゴシック" w:hAnsi="BIZ UDゴシック" w:hint="eastAsia"/>
          <w:b/>
          <w:sz w:val="24"/>
          <w:szCs w:val="24"/>
        </w:rPr>
        <w:t>）確定額計算書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【補助基準額（運営費補助金）】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補助基準額対象の月内において</w:t>
      </w:r>
    </w:p>
    <w:p w:rsidR="00A11E4B" w:rsidRPr="005306E0" w:rsidRDefault="00A11E4B" w:rsidP="00A11E4B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開催日数</w:t>
      </w:r>
      <w:r w:rsidRPr="005306E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日×500円＋65歳以上延べ参加者数</w:t>
      </w:r>
      <w:r w:rsidRPr="005306E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人×100円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＝</w:t>
      </w:r>
      <w:r w:rsidRPr="005306E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5F146" wp14:editId="4665DDD3">
                <wp:simplePos x="0" y="0"/>
                <wp:positionH relativeFrom="column">
                  <wp:posOffset>4838700</wp:posOffset>
                </wp:positionH>
                <wp:positionV relativeFrom="paragraph">
                  <wp:posOffset>77470</wp:posOffset>
                </wp:positionV>
                <wp:extent cx="361950" cy="44767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E4B" w:rsidRPr="003E534B" w:rsidRDefault="00A11E4B" w:rsidP="00A11E4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E534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F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381pt;margin-top:6.1pt;width:28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" fillcolor="white [3201]" stroked="f" strokeweight=".5pt">
                <v:textbox>
                  <w:txbxContent>
                    <w:p w:rsidR="00A11E4B" w:rsidRPr="003E534B" w:rsidRDefault="00A11E4B" w:rsidP="00A11E4B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E534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5306E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BC7DC" wp14:editId="722F2573">
                <wp:simplePos x="0" y="0"/>
                <wp:positionH relativeFrom="column">
                  <wp:posOffset>4676775</wp:posOffset>
                </wp:positionH>
                <wp:positionV relativeFrom="paragraph">
                  <wp:posOffset>44450</wp:posOffset>
                </wp:positionV>
                <wp:extent cx="85725" cy="371475"/>
                <wp:effectExtent l="0" t="0" r="47625" b="28575"/>
                <wp:wrapNone/>
                <wp:docPr id="45" name="右中かっ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71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337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" o:spid="_x0000_s1026" type="#_x0000_t88" style="position:absolute;left:0;text-align:left;margin-left:368.25pt;margin-top:3.5pt;width:6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" adj="415" strokecolor="#5b9bd5 [3204]" strokeweight=".5pt">
                <v:stroke joinstyle="miter"/>
              </v:shape>
            </w:pict>
          </mc:Fallback>
        </mc:AlternateConten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→これが50,000円以上ならば　　　　　　　　　　 </w:t>
      </w:r>
      <w:r w:rsidRPr="005306E0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50,000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→これが50,000円未満ならばその金額     </w:t>
      </w:r>
      <w:r w:rsidRPr="005306E0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 xml:space="preserve">　　　　　　　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【補助対象経費の支出額】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収支決算書（運営費補助金）のうち、運営費補助金の補助対象経費に該当する</w:t>
      </w:r>
    </w:p>
    <w:p w:rsidR="00A11E4B" w:rsidRPr="005306E0" w:rsidRDefault="00A11E4B" w:rsidP="00A11E4B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ものの合計額</w:t>
      </w:r>
    </w:p>
    <w:p w:rsidR="00A11E4B" w:rsidRPr="005306E0" w:rsidRDefault="00A11E4B" w:rsidP="00A11E4B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306E0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 xml:space="preserve">　　　　　　　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円　　　Ｂ　　　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【交付決定額】予算範囲内での交付となるため、考慮する必要がある。</w:t>
      </w:r>
    </w:p>
    <w:p w:rsidR="00A11E4B" w:rsidRPr="005306E0" w:rsidRDefault="00A11E4B" w:rsidP="00A11E4B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5306E0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 xml:space="preserve">　　　　　　　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円　　　Ｃ　　　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b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　　　</w:t>
      </w:r>
    </w:p>
    <w:p w:rsidR="00A11E4B" w:rsidRPr="005306E0" w:rsidRDefault="00A11E4B" w:rsidP="00A11E4B">
      <w:pPr>
        <w:ind w:left="6960" w:hangingChars="2900" w:hanging="6960"/>
        <w:jc w:val="left"/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Ａ,Ｂ,Ｃのうち最も低い金額の1,000円未満を切り捨てた額→</w:t>
      </w:r>
      <w:r w:rsidRPr="005306E0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 xml:space="preserve">　確 定 額　</w:t>
      </w:r>
      <w:r w:rsidRPr="005306E0">
        <w:rPr>
          <w:rFonts w:ascii="BIZ UDゴシック" w:eastAsia="BIZ UDゴシック" w:hAnsi="BIZ UDゴシック" w:hint="eastAsia"/>
          <w:b/>
          <w:sz w:val="24"/>
          <w:szCs w:val="24"/>
        </w:rPr>
        <w:t xml:space="preserve">円　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b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b/>
          <w:sz w:val="24"/>
          <w:szCs w:val="24"/>
        </w:rPr>
        <w:t>【補助基準額（運営費補助金）】の計算例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b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b/>
          <w:sz w:val="24"/>
          <w:szCs w:val="24"/>
        </w:rPr>
        <w:t>例：開催日数　２２日　人数１６２人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補助基準額対象の月内において</w:t>
      </w:r>
    </w:p>
    <w:p w:rsidR="00A11E4B" w:rsidRPr="005306E0" w:rsidRDefault="00A11E4B" w:rsidP="00A11E4B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開催日数</w:t>
      </w:r>
      <w:r w:rsidRPr="005306E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２２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日×500円＋65歳以上延べ参加者数</w:t>
      </w:r>
      <w:r w:rsidRPr="005306E0">
        <w:rPr>
          <w:rFonts w:ascii="BIZ UDゴシック" w:eastAsia="BIZ UDゴシック" w:hAnsi="BIZ UDゴシック" w:hint="eastAsia"/>
          <w:sz w:val="24"/>
          <w:szCs w:val="24"/>
          <w:u w:val="single"/>
        </w:rPr>
        <w:t>１６２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人×100円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＝</w:t>
      </w:r>
      <w:r w:rsidRPr="005306E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２７，２００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CA783" wp14:editId="01731473">
                <wp:simplePos x="0" y="0"/>
                <wp:positionH relativeFrom="column">
                  <wp:posOffset>4838700</wp:posOffset>
                </wp:positionH>
                <wp:positionV relativeFrom="paragraph">
                  <wp:posOffset>77470</wp:posOffset>
                </wp:positionV>
                <wp:extent cx="361950" cy="4476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E4B" w:rsidRPr="003E534B" w:rsidRDefault="00A11E4B" w:rsidP="00A11E4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E534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A783" id="テキスト ボックス 53" o:spid="_x0000_s1027" type="#_x0000_t202" style="position:absolute;left:0;text-align:left;margin-left:381pt;margin-top:6.1pt;width:28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" fillcolor="window" stroked="f" strokeweight=".5pt">
                <v:textbox>
                  <w:txbxContent>
                    <w:p w:rsidR="00A11E4B" w:rsidRPr="003E534B" w:rsidRDefault="00A11E4B" w:rsidP="00A11E4B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E534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5306E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3AAC" wp14:editId="6CABA97B">
                <wp:simplePos x="0" y="0"/>
                <wp:positionH relativeFrom="column">
                  <wp:posOffset>4676775</wp:posOffset>
                </wp:positionH>
                <wp:positionV relativeFrom="paragraph">
                  <wp:posOffset>44450</wp:posOffset>
                </wp:positionV>
                <wp:extent cx="85725" cy="371475"/>
                <wp:effectExtent l="0" t="0" r="47625" b="28575"/>
                <wp:wrapNone/>
                <wp:docPr id="54" name="右中かっ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714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C56F" id="右中かっこ 54" o:spid="_x0000_s1026" type="#_x0000_t88" style="position:absolute;left:0;text-align:left;margin-left:368.25pt;margin-top:3.5pt;width:6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" adj="415" strokecolor="#5b9bd5" strokeweight=".5pt">
                <v:stroke joinstyle="miter"/>
              </v:shape>
            </w:pict>
          </mc:Fallback>
        </mc:AlternateConten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→これが50,000円以上ならば　　　　　　　　　</w:t>
      </w:r>
      <w:r w:rsidRPr="005306E0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50,000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→これが50,000円未満ならばその金額</w:t>
      </w:r>
      <w:r w:rsidRPr="005306E0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 xml:space="preserve">　２７，２００　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A11E4B" w:rsidRDefault="00A11E4B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/>
          <w:sz w:val="24"/>
          <w:szCs w:val="24"/>
        </w:rPr>
        <w:br w:type="page"/>
      </w:r>
    </w:p>
    <w:p w:rsidR="00A11E4B" w:rsidRDefault="00A11E4B" w:rsidP="00A11E4B">
      <w:pPr>
        <w:wordWrap w:val="0"/>
        <w:overflowPunct w:val="0"/>
        <w:autoSpaceDE w:val="0"/>
        <w:autoSpaceDN w:val="0"/>
        <w:spacing w:before="200" w:after="200"/>
        <w:ind w:right="96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lastRenderedPageBreak/>
        <w:t>参考様式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3399"/>
      </w:tblGrid>
      <w:tr w:rsidR="00A11E4B" w:rsidRPr="005306E0" w:rsidTr="00A467F1">
        <w:trPr>
          <w:trHeight w:val="649"/>
        </w:trPr>
        <w:tc>
          <w:tcPr>
            <w:tcW w:w="5106" w:type="dxa"/>
            <w:vAlign w:val="center"/>
            <w:hideMark/>
          </w:tcPr>
          <w:p w:rsidR="00A11E4B" w:rsidRPr="005306E0" w:rsidRDefault="00A11E4B" w:rsidP="00A467F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申請者</w:t>
            </w:r>
          </w:p>
        </w:tc>
        <w:tc>
          <w:tcPr>
            <w:tcW w:w="3399" w:type="dxa"/>
            <w:vAlign w:val="center"/>
            <w:hideMark/>
          </w:tcPr>
          <w:p w:rsidR="00A11E4B" w:rsidRPr="005306E0" w:rsidRDefault="00A11E4B" w:rsidP="00A467F1">
            <w:pPr>
              <w:wordWrap w:val="0"/>
              <w:overflowPunct w:val="0"/>
              <w:autoSpaceDE w:val="0"/>
              <w:autoSpaceDN w:val="0"/>
              <w:ind w:leftChars="-4" w:left="-8" w:right="42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　　　　　　　　　</w:t>
            </w:r>
          </w:p>
        </w:tc>
      </w:tr>
    </w:tbl>
    <w:p w:rsidR="00A11E4B" w:rsidRDefault="00A11E4B" w:rsidP="00A11E4B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b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b/>
          <w:sz w:val="24"/>
          <w:szCs w:val="24"/>
        </w:rPr>
        <w:t>令</w:t>
      </w:r>
      <w:r w:rsidRPr="003E534B">
        <w:rPr>
          <w:rFonts w:ascii="BIZ UDゴシック" w:eastAsia="BIZ UDゴシック" w:hAnsi="BIZ UDゴシック" w:hint="eastAsia"/>
          <w:b/>
          <w:sz w:val="24"/>
          <w:szCs w:val="24"/>
        </w:rPr>
        <w:t>和５</w:t>
      </w:r>
      <w:r w:rsidRPr="005306E0">
        <w:rPr>
          <w:rFonts w:ascii="BIZ UDゴシック" w:eastAsia="BIZ UDゴシック" w:hAnsi="BIZ UDゴシック" w:hint="eastAsia"/>
          <w:b/>
          <w:sz w:val="24"/>
          <w:szCs w:val="24"/>
        </w:rPr>
        <w:t>年度ささえ愛サロン事業費補助金（</w:t>
      </w:r>
      <w:r w:rsidRPr="005306E0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開設準備費補助金</w:t>
      </w:r>
      <w:r w:rsidRPr="005306E0">
        <w:rPr>
          <w:rFonts w:ascii="BIZ UDゴシック" w:eastAsia="BIZ UDゴシック" w:hAnsi="BIZ UDゴシック" w:hint="eastAsia"/>
          <w:b/>
          <w:sz w:val="24"/>
          <w:szCs w:val="24"/>
        </w:rPr>
        <w:t>）確定額計算書</w:t>
      </w:r>
    </w:p>
    <w:p w:rsidR="00A11E4B" w:rsidRPr="005306E0" w:rsidRDefault="00A11E4B" w:rsidP="00A11E4B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1C68D" wp14:editId="437AD43B">
                <wp:simplePos x="0" y="0"/>
                <wp:positionH relativeFrom="column">
                  <wp:posOffset>4981575</wp:posOffset>
                </wp:positionH>
                <wp:positionV relativeFrom="paragraph">
                  <wp:posOffset>217170</wp:posOffset>
                </wp:positionV>
                <wp:extent cx="236220" cy="251460"/>
                <wp:effectExtent l="0" t="0" r="11430" b="15240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14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6377C" id="楕円 56" o:spid="_x0000_s1026" style="position:absolute;left:0;text-align:left;margin-left:392.25pt;margin-top:17.1pt;width:18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" filled="f" strokecolor="#41719c" strokeweight="1pt">
                <v:stroke joinstyle="miter"/>
              </v:oval>
            </w:pict>
          </mc:Fallback>
        </mc:AlternateConten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【補助基準額（開設準備費補助金）】　　　　　　　　 </w:t>
      </w:r>
      <w:r w:rsidRPr="005306E0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50,000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>円　　　Ａ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【補助対象経費の支出額】</w:t>
      </w:r>
    </w:p>
    <w:p w:rsidR="00A11E4B" w:rsidRPr="005306E0" w:rsidRDefault="00A11E4B" w:rsidP="00A11E4B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収支決算書（開設準備費補助金）のうち、開設準備費補助金の補助対象経費に該当するものの合計額</w:t>
      </w:r>
      <w:bookmarkStart w:id="0" w:name="_GoBack"/>
      <w:bookmarkEnd w:id="0"/>
    </w:p>
    <w:p w:rsidR="00A11E4B" w:rsidRPr="005306E0" w:rsidRDefault="00A11E4B" w:rsidP="00A11E4B">
      <w:pPr>
        <w:wordWrap w:val="0"/>
        <w:ind w:right="2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CC070" wp14:editId="01DF5CD6">
                <wp:simplePos x="0" y="0"/>
                <wp:positionH relativeFrom="column">
                  <wp:posOffset>4756785</wp:posOffset>
                </wp:positionH>
                <wp:positionV relativeFrom="paragraph">
                  <wp:posOffset>3810</wp:posOffset>
                </wp:positionV>
                <wp:extent cx="228600" cy="205740"/>
                <wp:effectExtent l="0" t="0" r="19050" b="22860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3D010" id="楕円 57" o:spid="_x0000_s1026" style="position:absolute;left:0;text-align:left;margin-left:374.55pt;margin-top:.3pt;width:18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" filled="f" strokecolor="#41719c" strokeweight="1pt">
                <v:stroke joinstyle="miter"/>
              </v:oval>
            </w:pict>
          </mc:Fallback>
        </mc:AlternateConten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306E0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 xml:space="preserve">　　　　　　　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円　　　Ｂ　　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sz w:val="24"/>
          <w:szCs w:val="24"/>
        </w:rPr>
        <w:t>【交付決定額】予算範囲内での交付となるため、考慮する必要がある。</w:t>
      </w:r>
    </w:p>
    <w:p w:rsidR="00A11E4B" w:rsidRPr="005306E0" w:rsidRDefault="00A11E4B" w:rsidP="00A11E4B">
      <w:pPr>
        <w:wordWrap w:val="0"/>
        <w:ind w:right="2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9308A" wp14:editId="22C8242F">
                <wp:simplePos x="0" y="0"/>
                <wp:positionH relativeFrom="column">
                  <wp:posOffset>4772025</wp:posOffset>
                </wp:positionH>
                <wp:positionV relativeFrom="paragraph">
                  <wp:posOffset>3810</wp:posOffset>
                </wp:positionV>
                <wp:extent cx="213360" cy="205740"/>
                <wp:effectExtent l="0" t="0" r="15240" b="22860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5968D" id="楕円 58" o:spid="_x0000_s1026" style="position:absolute;left:0;text-align:left;margin-left:375.75pt;margin-top:.3pt;width:16.8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" filled="f" strokecolor="#41719c" strokeweight="1pt">
                <v:stroke joinstyle="miter"/>
              </v:oval>
            </w:pict>
          </mc:Fallback>
        </mc:AlternateConten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306E0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 xml:space="preserve">　　　　　　　</w: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円　　　Ｃ　　</w:t>
      </w:r>
    </w:p>
    <w:p w:rsidR="00A11E4B" w:rsidRPr="005306E0" w:rsidRDefault="00A11E4B" w:rsidP="00A11E4B">
      <w:pPr>
        <w:rPr>
          <w:rFonts w:ascii="BIZ UDゴシック" w:eastAsia="BIZ UDゴシック" w:hAnsi="BIZ UDゴシック"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0E7D4" wp14:editId="506A982A">
                <wp:simplePos x="0" y="0"/>
                <wp:positionH relativeFrom="column">
                  <wp:posOffset>-36195</wp:posOffset>
                </wp:positionH>
                <wp:positionV relativeFrom="paragraph">
                  <wp:posOffset>247650</wp:posOffset>
                </wp:positionV>
                <wp:extent cx="205740" cy="228600"/>
                <wp:effectExtent l="0" t="0" r="22860" b="19050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86587" id="楕円 59" o:spid="_x0000_s1026" style="position:absolute;left:0;text-align:left;margin-left:-2.85pt;margin-top:19.5pt;width:16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" filled="f" strokecolor="#41719c" strokeweight="1pt">
                <v:stroke joinstyle="miter"/>
              </v:oval>
            </w:pict>
          </mc:Fallback>
        </mc:AlternateContent>
      </w:r>
    </w:p>
    <w:p w:rsidR="00A11E4B" w:rsidRPr="005306E0" w:rsidRDefault="00A11E4B" w:rsidP="00A11E4B">
      <w:pPr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5306E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C6FAE" wp14:editId="093539AF">
                <wp:simplePos x="0" y="0"/>
                <wp:positionH relativeFrom="column">
                  <wp:posOffset>441960</wp:posOffset>
                </wp:positionH>
                <wp:positionV relativeFrom="paragraph">
                  <wp:posOffset>6985</wp:posOffset>
                </wp:positionV>
                <wp:extent cx="205740" cy="228600"/>
                <wp:effectExtent l="0" t="0" r="22860" b="1905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5F547" id="楕円 62" o:spid="_x0000_s1026" style="position:absolute;left:0;text-align:left;margin-left:34.8pt;margin-top:.55pt;width:16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" filled="f" strokecolor="#41719c" strokeweight="1pt">
                <v:stroke joinstyle="miter"/>
              </v:oval>
            </w:pict>
          </mc:Fallback>
        </mc:AlternateContent>
      </w:r>
      <w:r w:rsidRPr="005306E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2AF63" wp14:editId="4E3F4760">
                <wp:simplePos x="0" y="0"/>
                <wp:positionH relativeFrom="column">
                  <wp:posOffset>213360</wp:posOffset>
                </wp:positionH>
                <wp:positionV relativeFrom="paragraph">
                  <wp:posOffset>14605</wp:posOffset>
                </wp:positionV>
                <wp:extent cx="205740" cy="228600"/>
                <wp:effectExtent l="0" t="0" r="22860" b="19050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5F5F4" id="楕円 60" o:spid="_x0000_s1026" style="position:absolute;left:0;text-align:left;margin-left:16.8pt;margin-top:1.15pt;width:16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" filled="f" strokecolor="#41719c" strokeweight="1pt">
                <v:stroke joinstyle="miter"/>
              </v:oval>
            </w:pict>
          </mc:Fallback>
        </mc:AlternateContent>
      </w:r>
      <w:r w:rsidRPr="005306E0">
        <w:rPr>
          <w:rFonts w:ascii="BIZ UDゴシック" w:eastAsia="BIZ UDゴシック" w:hAnsi="BIZ UDゴシック" w:hint="eastAsia"/>
          <w:sz w:val="24"/>
          <w:szCs w:val="24"/>
        </w:rPr>
        <w:t xml:space="preserve">Ａ,Ｂ,Ｃ のうち最も低い金額の1,000円未満を切り捨てた額→ </w:t>
      </w:r>
      <w:r w:rsidRPr="005306E0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確 定 額</w:t>
      </w:r>
      <w:r w:rsidRPr="005306E0">
        <w:rPr>
          <w:rFonts w:ascii="BIZ UDゴシック" w:eastAsia="BIZ UDゴシック" w:hAnsi="BIZ UDゴシック" w:hint="eastAsia"/>
          <w:b/>
          <w:sz w:val="24"/>
          <w:szCs w:val="24"/>
        </w:rPr>
        <w:t xml:space="preserve">円　</w:t>
      </w:r>
    </w:p>
    <w:p w:rsidR="00471F3D" w:rsidRPr="00A11E4B" w:rsidRDefault="00471F3D" w:rsidP="00471F3D"/>
    <w:sectPr w:rsidR="00471F3D" w:rsidRPr="00A11E4B" w:rsidSect="00A11E4B">
      <w:pgSz w:w="11906" w:h="16838" w:code="9"/>
      <w:pgMar w:top="1418" w:right="1701" w:bottom="1418" w:left="1701" w:header="624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4B"/>
    <w:rsid w:val="001B1EE0"/>
    <w:rsid w:val="002E74F9"/>
    <w:rsid w:val="00396D77"/>
    <w:rsid w:val="00443490"/>
    <w:rsid w:val="00471F3D"/>
    <w:rsid w:val="005E7F8E"/>
    <w:rsid w:val="00632858"/>
    <w:rsid w:val="00843990"/>
    <w:rsid w:val="00A11E4B"/>
    <w:rsid w:val="00D84FDB"/>
    <w:rsid w:val="00E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939624"/>
  <w15:chartTrackingRefBased/>
  <w15:docId w15:val="{B4809D20-6B00-467E-80DA-DE344F89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B1D3-1437-4C74-A346-37553F8F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</dc:creator>
  <cp:keywords/>
  <dc:description/>
  <cp:lastModifiedBy>t.a</cp:lastModifiedBy>
  <cp:revision>1</cp:revision>
  <dcterms:created xsi:type="dcterms:W3CDTF">2023-02-24T07:35:00Z</dcterms:created>
  <dcterms:modified xsi:type="dcterms:W3CDTF">2023-02-24T07:37:00Z</dcterms:modified>
</cp:coreProperties>
</file>